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26" w:rsidRPr="00E30C1E" w:rsidRDefault="00376624" w:rsidP="00E30C1E">
      <w:pPr>
        <w:pStyle w:val="a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FC0326" w:rsidRDefault="00FC0326" w:rsidP="003B1F3E">
      <w:pPr>
        <w:rPr>
          <w:color w:val="FF0000"/>
        </w:rPr>
      </w:pPr>
    </w:p>
    <w:p w:rsidR="00FC0326" w:rsidRDefault="00FC0326" w:rsidP="00FC0326">
      <w:pPr>
        <w:spacing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</w:t>
      </w:r>
    </w:p>
    <w:p w:rsidR="00FC0326" w:rsidRDefault="00FC0326" w:rsidP="00FC0326">
      <w:pPr>
        <w:spacing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южетно- ролевых игр</w:t>
      </w:r>
    </w:p>
    <w:p w:rsidR="00FC0326" w:rsidRDefault="00FC0326" w:rsidP="00FC0326">
      <w:pPr>
        <w:spacing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математическим и экономическим содержанием</w:t>
      </w:r>
    </w:p>
    <w:p w:rsidR="00FC0326" w:rsidRDefault="00FC0326" w:rsidP="00FC0326">
      <w:pPr>
        <w:spacing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таршей группе.</w:t>
      </w:r>
    </w:p>
    <w:p w:rsidR="00FC0326" w:rsidRDefault="00FC0326" w:rsidP="00FC0326">
      <w:pPr>
        <w:spacing w:after="120"/>
        <w:ind w:firstLine="708"/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2"/>
        <w:gridCol w:w="4276"/>
        <w:gridCol w:w="3460"/>
      </w:tblGrid>
      <w:tr w:rsidR="00FC0326" w:rsidRPr="00064487" w:rsidTr="00534620">
        <w:tc>
          <w:tcPr>
            <w:tcW w:w="2272" w:type="dxa"/>
          </w:tcPr>
          <w:p w:rsidR="00FC0326" w:rsidRPr="00064487" w:rsidRDefault="00FC0326" w:rsidP="005346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64487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76" w:type="dxa"/>
          </w:tcPr>
          <w:p w:rsidR="00FC0326" w:rsidRPr="00064487" w:rsidRDefault="00FC0326" w:rsidP="005346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64487">
              <w:rPr>
                <w:b/>
                <w:sz w:val="28"/>
                <w:szCs w:val="28"/>
              </w:rPr>
              <w:t>Объем игровых навыков</w:t>
            </w:r>
          </w:p>
        </w:tc>
        <w:tc>
          <w:tcPr>
            <w:tcW w:w="3460" w:type="dxa"/>
          </w:tcPr>
          <w:p w:rsidR="00FC0326" w:rsidRPr="00064487" w:rsidRDefault="00FC0326" w:rsidP="005346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64487">
              <w:rPr>
                <w:b/>
                <w:sz w:val="28"/>
                <w:szCs w:val="28"/>
              </w:rPr>
              <w:t>Методические приемы</w:t>
            </w:r>
          </w:p>
        </w:tc>
      </w:tr>
      <w:tr w:rsidR="00FC0326" w:rsidRPr="00064487" w:rsidTr="00534620">
        <w:tc>
          <w:tcPr>
            <w:tcW w:w="2272" w:type="dxa"/>
          </w:tcPr>
          <w:p w:rsidR="00FC0326" w:rsidRPr="00064487" w:rsidRDefault="00FC0326" w:rsidP="00534620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1.Магазин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«Овощи»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«Игрушки»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2.«Рынок»</w:t>
            </w: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3.«Аукцион»</w:t>
            </w:r>
          </w:p>
        </w:tc>
        <w:tc>
          <w:tcPr>
            <w:tcW w:w="4276" w:type="dxa"/>
          </w:tcPr>
          <w:p w:rsidR="00FC0326" w:rsidRPr="00064487" w:rsidRDefault="00FC0326" w:rsidP="00534620">
            <w:pPr>
              <w:spacing w:after="120"/>
              <w:jc w:val="center"/>
              <w:rPr>
                <w:i/>
                <w:sz w:val="28"/>
                <w:szCs w:val="28"/>
                <w:u w:val="single"/>
              </w:rPr>
            </w:pPr>
            <w:r w:rsidRPr="00064487">
              <w:rPr>
                <w:i/>
                <w:sz w:val="28"/>
                <w:szCs w:val="28"/>
                <w:u w:val="single"/>
              </w:rPr>
              <w:t>Сентябрь, октябрь, ноябрь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Открылся магазин «Овощи». Продавцы предлагают овощи, фрукты. Рассказывают для чего они нужны, что можно из них сделать.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Открылся новый магазин «И</w:t>
            </w:r>
            <w:r w:rsidRPr="00064487">
              <w:rPr>
                <w:sz w:val="28"/>
                <w:szCs w:val="28"/>
              </w:rPr>
              <w:t>г</w:t>
            </w:r>
            <w:r w:rsidRPr="00064487">
              <w:rPr>
                <w:sz w:val="28"/>
                <w:szCs w:val="28"/>
              </w:rPr>
              <w:t>рушки». Продавцы рассказывают о товаре, предлагают купить с</w:t>
            </w:r>
            <w:r w:rsidRPr="00064487">
              <w:rPr>
                <w:sz w:val="28"/>
                <w:szCs w:val="28"/>
              </w:rPr>
              <w:t>е</w:t>
            </w:r>
            <w:r w:rsidRPr="00064487">
              <w:rPr>
                <w:sz w:val="28"/>
                <w:szCs w:val="28"/>
              </w:rPr>
              <w:t>бе, что понравилось, приобрести подарки для друзей. Наблюдение за работой продавца, кассира. Оформление витрины, красиво раскладывается весь ассортимент товаров с ценниками. Товар взвешивают, подсчитывают, сколько стоит, платят за покупку, получают сдачу, чек. Благодарят за покупку. Раскрыть специфику купли- продажи товаров на ры</w:t>
            </w:r>
            <w:r w:rsidRPr="00064487">
              <w:rPr>
                <w:sz w:val="28"/>
                <w:szCs w:val="28"/>
              </w:rPr>
              <w:t>н</w:t>
            </w:r>
            <w:r w:rsidRPr="00064487">
              <w:rPr>
                <w:sz w:val="28"/>
                <w:szCs w:val="28"/>
              </w:rPr>
              <w:t>ке (свободные цены, торг, кол</w:t>
            </w:r>
            <w:r w:rsidRPr="00064487">
              <w:rPr>
                <w:sz w:val="28"/>
                <w:szCs w:val="28"/>
              </w:rPr>
              <w:t>и</w:t>
            </w:r>
            <w:r w:rsidRPr="00064487">
              <w:rPr>
                <w:sz w:val="28"/>
                <w:szCs w:val="28"/>
              </w:rPr>
              <w:t>чество продавцов и покупателей).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Раскрыть детям особенности продажи товаров на аукционе. Упражнять в увеличении указа</w:t>
            </w:r>
            <w:r w:rsidRPr="00064487">
              <w:rPr>
                <w:sz w:val="28"/>
                <w:szCs w:val="28"/>
              </w:rPr>
              <w:t>н</w:t>
            </w:r>
            <w:r w:rsidRPr="00064487">
              <w:rPr>
                <w:sz w:val="28"/>
                <w:szCs w:val="28"/>
              </w:rPr>
              <w:t>ной цене товара, побуждать и</w:t>
            </w:r>
            <w:r w:rsidRPr="00064487">
              <w:rPr>
                <w:sz w:val="28"/>
                <w:szCs w:val="28"/>
              </w:rPr>
              <w:t>н</w:t>
            </w:r>
            <w:r w:rsidRPr="00064487">
              <w:rPr>
                <w:sz w:val="28"/>
                <w:szCs w:val="28"/>
              </w:rPr>
              <w:t>терес к играм.</w:t>
            </w:r>
          </w:p>
        </w:tc>
        <w:tc>
          <w:tcPr>
            <w:tcW w:w="3460" w:type="dxa"/>
          </w:tcPr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  <w:u w:val="single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  <w:u w:val="single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Экскурсии,</w:t>
            </w:r>
            <w:r w:rsidRPr="00064487">
              <w:rPr>
                <w:sz w:val="28"/>
                <w:szCs w:val="28"/>
              </w:rPr>
              <w:t xml:space="preserve"> целевая </w:t>
            </w:r>
            <w:proofErr w:type="spellStart"/>
            <w:r w:rsidRPr="00064487">
              <w:rPr>
                <w:sz w:val="28"/>
                <w:szCs w:val="28"/>
              </w:rPr>
              <w:t>про-гулка</w:t>
            </w:r>
            <w:proofErr w:type="spellEnd"/>
            <w:r w:rsidRPr="00064487">
              <w:rPr>
                <w:sz w:val="28"/>
                <w:szCs w:val="28"/>
              </w:rPr>
              <w:t xml:space="preserve"> к магазинам, рынку. Рассматривание товаров, наблюдение за работой продавцов, кассира. Орг</w:t>
            </w:r>
            <w:r w:rsidRPr="00064487">
              <w:rPr>
                <w:sz w:val="28"/>
                <w:szCs w:val="28"/>
              </w:rPr>
              <w:t>а</w:t>
            </w:r>
            <w:r w:rsidRPr="00064487">
              <w:rPr>
                <w:sz w:val="28"/>
                <w:szCs w:val="28"/>
              </w:rPr>
              <w:t xml:space="preserve">низовать покупку (яблок, игрушек). </w:t>
            </w: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Беседы</w:t>
            </w:r>
            <w:r w:rsidRPr="00064487">
              <w:rPr>
                <w:sz w:val="28"/>
                <w:szCs w:val="28"/>
              </w:rPr>
              <w:t xml:space="preserve"> о профессии, ра</w:t>
            </w:r>
            <w:r w:rsidRPr="00064487">
              <w:rPr>
                <w:sz w:val="28"/>
                <w:szCs w:val="28"/>
              </w:rPr>
              <w:t>с</w:t>
            </w:r>
            <w:r w:rsidR="00F05713">
              <w:rPr>
                <w:sz w:val="28"/>
                <w:szCs w:val="28"/>
              </w:rPr>
              <w:t>сказы воспитателя, де</w:t>
            </w:r>
            <w:r w:rsidRPr="00064487">
              <w:rPr>
                <w:sz w:val="28"/>
                <w:szCs w:val="28"/>
              </w:rPr>
              <w:t>тей, рассматривание иллюс</w:t>
            </w:r>
            <w:r w:rsidRPr="00064487">
              <w:rPr>
                <w:sz w:val="28"/>
                <w:szCs w:val="28"/>
              </w:rPr>
              <w:t>т</w:t>
            </w:r>
            <w:r w:rsidRPr="00064487">
              <w:rPr>
                <w:sz w:val="28"/>
                <w:szCs w:val="28"/>
              </w:rPr>
              <w:t>раций.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Игровые ситуации</w:t>
            </w:r>
            <w:r w:rsidRPr="00064487">
              <w:rPr>
                <w:sz w:val="28"/>
                <w:szCs w:val="28"/>
              </w:rPr>
              <w:t xml:space="preserve">: «Что в корзину мы берем», «Кот </w:t>
            </w:r>
            <w:proofErr w:type="spellStart"/>
            <w:r w:rsidRPr="00064487">
              <w:rPr>
                <w:sz w:val="28"/>
                <w:szCs w:val="28"/>
              </w:rPr>
              <w:t>Матроскин</w:t>
            </w:r>
            <w:proofErr w:type="spellEnd"/>
            <w:r w:rsidRPr="00064487">
              <w:rPr>
                <w:sz w:val="28"/>
                <w:szCs w:val="28"/>
              </w:rPr>
              <w:t xml:space="preserve"> варит суп».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Чтение произведений</w:t>
            </w:r>
            <w:r w:rsidRPr="00064487">
              <w:rPr>
                <w:sz w:val="28"/>
                <w:szCs w:val="28"/>
              </w:rPr>
              <w:t xml:space="preserve">: «Муха- цокотуха», </w:t>
            </w:r>
            <w:proofErr w:type="spellStart"/>
            <w:r w:rsidRPr="00064487">
              <w:rPr>
                <w:sz w:val="28"/>
                <w:szCs w:val="28"/>
              </w:rPr>
              <w:t>Ч</w:t>
            </w:r>
            <w:r w:rsidRPr="00064487">
              <w:rPr>
                <w:sz w:val="28"/>
                <w:szCs w:val="28"/>
              </w:rPr>
              <w:t>у</w:t>
            </w:r>
            <w:r w:rsidRPr="00064487">
              <w:rPr>
                <w:sz w:val="28"/>
                <w:szCs w:val="28"/>
              </w:rPr>
              <w:t>ковс-кого</w:t>
            </w:r>
            <w:proofErr w:type="spellEnd"/>
            <w:r w:rsidRPr="00064487">
              <w:rPr>
                <w:sz w:val="28"/>
                <w:szCs w:val="28"/>
              </w:rPr>
              <w:t xml:space="preserve"> К.; «Резиновая Зина», </w:t>
            </w:r>
            <w:proofErr w:type="spellStart"/>
            <w:r w:rsidRPr="00064487">
              <w:rPr>
                <w:sz w:val="28"/>
                <w:szCs w:val="28"/>
              </w:rPr>
              <w:t>А.Барто</w:t>
            </w:r>
            <w:proofErr w:type="spellEnd"/>
            <w:r w:rsidRPr="00064487">
              <w:rPr>
                <w:sz w:val="28"/>
                <w:szCs w:val="28"/>
              </w:rPr>
              <w:t>; «</w:t>
            </w:r>
            <w:proofErr w:type="spellStart"/>
            <w:r w:rsidRPr="00064487">
              <w:rPr>
                <w:sz w:val="28"/>
                <w:szCs w:val="28"/>
              </w:rPr>
              <w:t>Чеб</w:t>
            </w:r>
            <w:r w:rsidRPr="00064487">
              <w:rPr>
                <w:sz w:val="28"/>
                <w:szCs w:val="28"/>
              </w:rPr>
              <w:t>у</w:t>
            </w:r>
            <w:r w:rsidRPr="00064487">
              <w:rPr>
                <w:sz w:val="28"/>
                <w:szCs w:val="28"/>
              </w:rPr>
              <w:t>рашка</w:t>
            </w:r>
            <w:proofErr w:type="spellEnd"/>
            <w:r w:rsidRPr="00064487">
              <w:rPr>
                <w:sz w:val="28"/>
                <w:szCs w:val="28"/>
              </w:rPr>
              <w:t>», Успенского, «Ч</w:t>
            </w:r>
            <w:r w:rsidRPr="00064487">
              <w:rPr>
                <w:sz w:val="28"/>
                <w:szCs w:val="28"/>
              </w:rPr>
              <w:t>у</w:t>
            </w:r>
            <w:r w:rsidRPr="00064487">
              <w:rPr>
                <w:sz w:val="28"/>
                <w:szCs w:val="28"/>
              </w:rPr>
              <w:t>даки», Владимиров Ю.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Изготовление атрибутов</w:t>
            </w:r>
            <w:r w:rsidRPr="00064487">
              <w:rPr>
                <w:sz w:val="28"/>
                <w:szCs w:val="28"/>
              </w:rPr>
              <w:t xml:space="preserve"> для игр (кошельки, ценн</w:t>
            </w:r>
            <w:r w:rsidRPr="00064487">
              <w:rPr>
                <w:sz w:val="28"/>
                <w:szCs w:val="28"/>
              </w:rPr>
              <w:t>и</w:t>
            </w:r>
            <w:r w:rsidRPr="00064487">
              <w:rPr>
                <w:sz w:val="28"/>
                <w:szCs w:val="28"/>
              </w:rPr>
              <w:t>ки, кульки, деньги, овощи, чеки, корзиночки и т.д.).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Дидактические игры</w:t>
            </w:r>
            <w:r w:rsidRPr="00064487">
              <w:rPr>
                <w:sz w:val="28"/>
                <w:szCs w:val="28"/>
              </w:rPr>
              <w:t>: «Ч</w:t>
            </w:r>
            <w:r w:rsidRPr="00064487">
              <w:rPr>
                <w:sz w:val="28"/>
                <w:szCs w:val="28"/>
              </w:rPr>
              <w:t>у</w:t>
            </w:r>
            <w:r w:rsidRPr="00064487">
              <w:rPr>
                <w:sz w:val="28"/>
                <w:szCs w:val="28"/>
              </w:rPr>
              <w:t>десные мешочки», «Оп</w:t>
            </w:r>
            <w:r w:rsidRPr="00064487">
              <w:rPr>
                <w:sz w:val="28"/>
                <w:szCs w:val="28"/>
              </w:rPr>
              <w:t>и</w:t>
            </w:r>
            <w:r w:rsidRPr="00064487">
              <w:rPr>
                <w:sz w:val="28"/>
                <w:szCs w:val="28"/>
              </w:rPr>
              <w:t>ши игрушки», «Угадай ч</w:t>
            </w:r>
            <w:r w:rsidRPr="00064487">
              <w:rPr>
                <w:sz w:val="28"/>
                <w:szCs w:val="28"/>
              </w:rPr>
              <w:t>е</w:t>
            </w:r>
            <w:r w:rsidRPr="00064487">
              <w:rPr>
                <w:sz w:val="28"/>
                <w:szCs w:val="28"/>
              </w:rPr>
              <w:t>го не стало» и др.</w:t>
            </w:r>
          </w:p>
        </w:tc>
      </w:tr>
      <w:tr w:rsidR="00FC0326" w:rsidRPr="00064487" w:rsidTr="00534620">
        <w:tc>
          <w:tcPr>
            <w:tcW w:w="2272" w:type="dxa"/>
          </w:tcPr>
          <w:p w:rsidR="00FC0326" w:rsidRPr="00064487" w:rsidRDefault="00FC0326" w:rsidP="005346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64487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76" w:type="dxa"/>
          </w:tcPr>
          <w:p w:rsidR="00FC0326" w:rsidRPr="00064487" w:rsidRDefault="00FC0326" w:rsidP="005346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64487">
              <w:rPr>
                <w:b/>
                <w:sz w:val="28"/>
                <w:szCs w:val="28"/>
              </w:rPr>
              <w:t>Объем игровых навыков</w:t>
            </w:r>
          </w:p>
        </w:tc>
        <w:tc>
          <w:tcPr>
            <w:tcW w:w="3460" w:type="dxa"/>
          </w:tcPr>
          <w:p w:rsidR="00FC0326" w:rsidRPr="00064487" w:rsidRDefault="00FC0326" w:rsidP="005346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64487">
              <w:rPr>
                <w:b/>
                <w:sz w:val="28"/>
                <w:szCs w:val="28"/>
              </w:rPr>
              <w:t>Методические приемы</w:t>
            </w:r>
          </w:p>
        </w:tc>
      </w:tr>
      <w:tr w:rsidR="00FC0326" w:rsidRPr="00064487" w:rsidTr="00534620">
        <w:trPr>
          <w:trHeight w:val="11940"/>
        </w:trPr>
        <w:tc>
          <w:tcPr>
            <w:tcW w:w="2272" w:type="dxa"/>
          </w:tcPr>
          <w:p w:rsidR="00FC0326" w:rsidRPr="00064487" w:rsidRDefault="00FC0326" w:rsidP="00534620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1.«Супермаркет»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2.«Рыболовное судно»</w:t>
            </w: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3.«Семья»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4. «Столовая»</w:t>
            </w:r>
          </w:p>
        </w:tc>
        <w:tc>
          <w:tcPr>
            <w:tcW w:w="4276" w:type="dxa"/>
          </w:tcPr>
          <w:p w:rsidR="00FC0326" w:rsidRPr="00064487" w:rsidRDefault="00FC0326" w:rsidP="00534620">
            <w:pPr>
              <w:spacing w:after="120"/>
              <w:jc w:val="center"/>
              <w:rPr>
                <w:i/>
                <w:sz w:val="28"/>
                <w:szCs w:val="28"/>
                <w:u w:val="single"/>
              </w:rPr>
            </w:pPr>
            <w:r w:rsidRPr="00064487">
              <w:rPr>
                <w:i/>
                <w:sz w:val="28"/>
                <w:szCs w:val="28"/>
                <w:u w:val="single"/>
              </w:rPr>
              <w:t>Декабрь, январь, февраль</w:t>
            </w:r>
          </w:p>
          <w:p w:rsidR="00FC0326" w:rsidRPr="00064487" w:rsidRDefault="00FC0326" w:rsidP="00534620">
            <w:pPr>
              <w:spacing w:after="120"/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Показать разнообразие товаров. Развить умение самостоятельно осуществлять процесс купли- продажи, вступать в диалог. Знать назначение и название р</w:t>
            </w:r>
            <w:r w:rsidRPr="00064487">
              <w:rPr>
                <w:sz w:val="28"/>
                <w:szCs w:val="28"/>
              </w:rPr>
              <w:t>ы</w:t>
            </w:r>
            <w:r w:rsidRPr="00064487">
              <w:rPr>
                <w:sz w:val="28"/>
                <w:szCs w:val="28"/>
              </w:rPr>
              <w:t>боловных судов, состав команды: капитан, матрос, кок, врач, мех</w:t>
            </w:r>
            <w:r w:rsidRPr="00064487">
              <w:rPr>
                <w:sz w:val="28"/>
                <w:szCs w:val="28"/>
              </w:rPr>
              <w:t>а</w:t>
            </w:r>
            <w:r w:rsidRPr="00064487">
              <w:rPr>
                <w:sz w:val="28"/>
                <w:szCs w:val="28"/>
              </w:rPr>
              <w:t>ник. Название промысловой р</w:t>
            </w:r>
            <w:r w:rsidRPr="00064487">
              <w:rPr>
                <w:sz w:val="28"/>
                <w:szCs w:val="28"/>
              </w:rPr>
              <w:t>ы</w:t>
            </w:r>
            <w:r w:rsidRPr="00064487">
              <w:rPr>
                <w:sz w:val="28"/>
                <w:szCs w:val="28"/>
              </w:rPr>
              <w:t>бы, правильное распределение ее при продаже.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Новоселье, покупка мебели, об</w:t>
            </w:r>
            <w:r w:rsidRPr="00064487">
              <w:rPr>
                <w:sz w:val="28"/>
                <w:szCs w:val="28"/>
              </w:rPr>
              <w:t>у</w:t>
            </w:r>
            <w:r w:rsidRPr="00064487">
              <w:rPr>
                <w:sz w:val="28"/>
                <w:szCs w:val="28"/>
              </w:rPr>
              <w:t>стройство комнат разного назн</w:t>
            </w:r>
            <w:r w:rsidRPr="00064487">
              <w:rPr>
                <w:sz w:val="28"/>
                <w:szCs w:val="28"/>
              </w:rPr>
              <w:t>а</w:t>
            </w:r>
            <w:r w:rsidRPr="00064487">
              <w:rPr>
                <w:sz w:val="28"/>
                <w:szCs w:val="28"/>
              </w:rPr>
              <w:t>чения (спальня, кухня, гостиная). Учить правильно накрывать стол, пользоваться столовыми приб</w:t>
            </w:r>
            <w:r w:rsidRPr="00064487">
              <w:rPr>
                <w:sz w:val="28"/>
                <w:szCs w:val="28"/>
              </w:rPr>
              <w:t>о</w:t>
            </w:r>
            <w:r w:rsidRPr="00064487">
              <w:rPr>
                <w:sz w:val="28"/>
                <w:szCs w:val="28"/>
              </w:rPr>
              <w:t>рами, закрепить счет до 10.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Измерять количество жидкости. Повара готовят вкусную разн</w:t>
            </w:r>
            <w:r w:rsidRPr="00064487">
              <w:rPr>
                <w:sz w:val="28"/>
                <w:szCs w:val="28"/>
              </w:rPr>
              <w:t>о</w:t>
            </w:r>
            <w:r w:rsidRPr="00064487">
              <w:rPr>
                <w:sz w:val="28"/>
                <w:szCs w:val="28"/>
              </w:rPr>
              <w:t>образную еду, посетители зак</w:t>
            </w:r>
            <w:r w:rsidRPr="00064487">
              <w:rPr>
                <w:sz w:val="28"/>
                <w:szCs w:val="28"/>
              </w:rPr>
              <w:t>а</w:t>
            </w:r>
            <w:r w:rsidRPr="00064487">
              <w:rPr>
                <w:sz w:val="28"/>
                <w:szCs w:val="28"/>
              </w:rPr>
              <w:t>зывают разные блюда, расплач</w:t>
            </w:r>
            <w:r w:rsidRPr="00064487">
              <w:rPr>
                <w:sz w:val="28"/>
                <w:szCs w:val="28"/>
              </w:rPr>
              <w:t>и</w:t>
            </w:r>
            <w:r w:rsidRPr="00064487">
              <w:rPr>
                <w:sz w:val="28"/>
                <w:szCs w:val="28"/>
              </w:rPr>
              <w:t>ваются, благодарят.</w:t>
            </w:r>
          </w:p>
        </w:tc>
        <w:tc>
          <w:tcPr>
            <w:tcW w:w="3460" w:type="dxa"/>
          </w:tcPr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  <w:u w:val="single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Рассматривание</w:t>
            </w:r>
            <w:r w:rsidRPr="00064487">
              <w:rPr>
                <w:sz w:val="28"/>
                <w:szCs w:val="28"/>
              </w:rPr>
              <w:t xml:space="preserve"> картин, иллюстраций. Чтение и рассказ воспитателя о  морских обитателях: р</w:t>
            </w:r>
            <w:r w:rsidRPr="00064487">
              <w:rPr>
                <w:sz w:val="28"/>
                <w:szCs w:val="28"/>
              </w:rPr>
              <w:t>ы</w:t>
            </w:r>
            <w:r w:rsidRPr="00064487">
              <w:rPr>
                <w:sz w:val="28"/>
                <w:szCs w:val="28"/>
              </w:rPr>
              <w:t>бах,  растениях и т.д.</w:t>
            </w: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Экскурсия</w:t>
            </w:r>
            <w:r w:rsidRPr="00064487">
              <w:rPr>
                <w:sz w:val="28"/>
                <w:szCs w:val="28"/>
              </w:rPr>
              <w:t xml:space="preserve"> в магазин «Магнит» (наблюдение, покупка салфеток).</w:t>
            </w: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Изготовление атрибутов</w:t>
            </w:r>
            <w:r w:rsidRPr="00064487">
              <w:rPr>
                <w:sz w:val="28"/>
                <w:szCs w:val="28"/>
              </w:rPr>
              <w:t xml:space="preserve"> для игр: разнообразные товары, деньги, ценники, калькуляторы, счеты, ко</w:t>
            </w:r>
            <w:r w:rsidRPr="00064487">
              <w:rPr>
                <w:sz w:val="28"/>
                <w:szCs w:val="28"/>
              </w:rPr>
              <w:t>р</w:t>
            </w:r>
            <w:r w:rsidRPr="00064487">
              <w:rPr>
                <w:sz w:val="28"/>
                <w:szCs w:val="28"/>
              </w:rPr>
              <w:t>зины, рыба, счеты, разные меню для столовой.</w:t>
            </w: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</w:tc>
      </w:tr>
      <w:tr w:rsidR="00FC0326" w:rsidRPr="00064487" w:rsidTr="00534620">
        <w:tc>
          <w:tcPr>
            <w:tcW w:w="2272" w:type="dxa"/>
          </w:tcPr>
          <w:p w:rsidR="00FC0326" w:rsidRPr="00064487" w:rsidRDefault="00FC0326" w:rsidP="005346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64487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76" w:type="dxa"/>
          </w:tcPr>
          <w:p w:rsidR="00FC0326" w:rsidRPr="00064487" w:rsidRDefault="00FC0326" w:rsidP="005346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64487">
              <w:rPr>
                <w:b/>
                <w:sz w:val="28"/>
                <w:szCs w:val="28"/>
              </w:rPr>
              <w:t>Объем игровых навыков</w:t>
            </w:r>
          </w:p>
        </w:tc>
        <w:tc>
          <w:tcPr>
            <w:tcW w:w="3460" w:type="dxa"/>
          </w:tcPr>
          <w:p w:rsidR="00FC0326" w:rsidRPr="00064487" w:rsidRDefault="00FC0326" w:rsidP="005346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64487">
              <w:rPr>
                <w:b/>
                <w:sz w:val="28"/>
                <w:szCs w:val="28"/>
              </w:rPr>
              <w:t>Методические приемы</w:t>
            </w:r>
          </w:p>
        </w:tc>
      </w:tr>
      <w:tr w:rsidR="00FC0326" w:rsidRPr="00064487" w:rsidTr="00534620">
        <w:tc>
          <w:tcPr>
            <w:tcW w:w="2272" w:type="dxa"/>
          </w:tcPr>
          <w:p w:rsidR="00FC0326" w:rsidRPr="00064487" w:rsidRDefault="00FC0326" w:rsidP="00534620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1.Магазин</w:t>
            </w: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«Ткани»</w:t>
            </w: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2.«Почта»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3.«Ярмарка»</w:t>
            </w:r>
          </w:p>
          <w:p w:rsidR="00FC0326" w:rsidRPr="00064487" w:rsidRDefault="00FC0326" w:rsidP="00534620">
            <w:pPr>
              <w:spacing w:after="1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276" w:type="dxa"/>
          </w:tcPr>
          <w:p w:rsidR="00FC0326" w:rsidRPr="00064487" w:rsidRDefault="00FC0326" w:rsidP="00534620">
            <w:pPr>
              <w:spacing w:after="120"/>
              <w:jc w:val="center"/>
              <w:rPr>
                <w:i/>
                <w:sz w:val="28"/>
                <w:szCs w:val="28"/>
                <w:u w:val="single"/>
              </w:rPr>
            </w:pPr>
            <w:r w:rsidRPr="00064487">
              <w:rPr>
                <w:i/>
                <w:sz w:val="28"/>
                <w:szCs w:val="28"/>
                <w:u w:val="single"/>
              </w:rPr>
              <w:lastRenderedPageBreak/>
              <w:t>Март, апрель, май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Открылся новый магазин «Тк</w:t>
            </w:r>
            <w:r w:rsidRPr="00064487">
              <w:rPr>
                <w:sz w:val="28"/>
                <w:szCs w:val="28"/>
              </w:rPr>
              <w:t>а</w:t>
            </w:r>
            <w:r w:rsidRPr="00064487">
              <w:rPr>
                <w:sz w:val="28"/>
                <w:szCs w:val="28"/>
              </w:rPr>
              <w:t>ни». Продавцы предлагают ра</w:t>
            </w:r>
            <w:r w:rsidRPr="00064487">
              <w:rPr>
                <w:sz w:val="28"/>
                <w:szCs w:val="28"/>
              </w:rPr>
              <w:t>з</w:t>
            </w:r>
            <w:r w:rsidRPr="00064487">
              <w:rPr>
                <w:sz w:val="28"/>
                <w:szCs w:val="28"/>
              </w:rPr>
              <w:t xml:space="preserve">ные виды тканей, рассказывают, </w:t>
            </w:r>
            <w:r w:rsidRPr="00064487">
              <w:rPr>
                <w:sz w:val="28"/>
                <w:szCs w:val="28"/>
              </w:rPr>
              <w:lastRenderedPageBreak/>
              <w:t>что из них можно сшить, предл</w:t>
            </w:r>
            <w:r w:rsidRPr="00064487">
              <w:rPr>
                <w:sz w:val="28"/>
                <w:szCs w:val="28"/>
              </w:rPr>
              <w:t>а</w:t>
            </w:r>
            <w:r w:rsidRPr="00064487">
              <w:rPr>
                <w:sz w:val="28"/>
                <w:szCs w:val="28"/>
              </w:rPr>
              <w:t>гают разные фасоны одежды, о</w:t>
            </w:r>
            <w:r w:rsidRPr="00064487">
              <w:rPr>
                <w:sz w:val="28"/>
                <w:szCs w:val="28"/>
              </w:rPr>
              <w:t>б</w:t>
            </w:r>
            <w:r w:rsidRPr="00064487">
              <w:rPr>
                <w:sz w:val="28"/>
                <w:szCs w:val="28"/>
              </w:rPr>
              <w:t>меряют ткань, складывают. П</w:t>
            </w:r>
            <w:r w:rsidRPr="00064487">
              <w:rPr>
                <w:sz w:val="28"/>
                <w:szCs w:val="28"/>
              </w:rPr>
              <w:t>о</w:t>
            </w:r>
            <w:r w:rsidRPr="00064487">
              <w:rPr>
                <w:sz w:val="28"/>
                <w:szCs w:val="28"/>
              </w:rPr>
              <w:t>купатели платят за покупки.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Люди пишут друг другу письма, посылают посылки. Пришедшую по адресу корреспонденцию по</w:t>
            </w:r>
            <w:r w:rsidRPr="00064487">
              <w:rPr>
                <w:sz w:val="28"/>
                <w:szCs w:val="28"/>
              </w:rPr>
              <w:t>ч</w:t>
            </w:r>
            <w:r w:rsidRPr="00064487">
              <w:rPr>
                <w:sz w:val="28"/>
                <w:szCs w:val="28"/>
              </w:rPr>
              <w:t>тальон доставляет по адресу. На конверте указывается индекс, а</w:t>
            </w:r>
            <w:r w:rsidRPr="00064487">
              <w:rPr>
                <w:sz w:val="28"/>
                <w:szCs w:val="28"/>
              </w:rPr>
              <w:t>д</w:t>
            </w:r>
            <w:r w:rsidRPr="00064487">
              <w:rPr>
                <w:sz w:val="28"/>
                <w:szCs w:val="28"/>
              </w:rPr>
              <w:t>рес, фамилия.</w:t>
            </w: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jc w:val="both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</w:rPr>
              <w:t>Песни, танцы, аттракционы, п</w:t>
            </w:r>
            <w:r w:rsidRPr="00064487">
              <w:rPr>
                <w:sz w:val="28"/>
                <w:szCs w:val="28"/>
              </w:rPr>
              <w:t>е</w:t>
            </w:r>
            <w:r w:rsidRPr="00064487">
              <w:rPr>
                <w:sz w:val="28"/>
                <w:szCs w:val="28"/>
              </w:rPr>
              <w:t>реплетаются с познавательными задачами математического и эк</w:t>
            </w:r>
            <w:r w:rsidRPr="00064487">
              <w:rPr>
                <w:sz w:val="28"/>
                <w:szCs w:val="28"/>
              </w:rPr>
              <w:t>о</w:t>
            </w:r>
            <w:r w:rsidRPr="00064487">
              <w:rPr>
                <w:sz w:val="28"/>
                <w:szCs w:val="28"/>
              </w:rPr>
              <w:t>номического характера. Сове</w:t>
            </w:r>
            <w:r w:rsidRPr="00064487">
              <w:rPr>
                <w:sz w:val="28"/>
                <w:szCs w:val="28"/>
              </w:rPr>
              <w:t>р</w:t>
            </w:r>
            <w:r w:rsidRPr="00064487">
              <w:rPr>
                <w:sz w:val="28"/>
                <w:szCs w:val="28"/>
              </w:rPr>
              <w:t>шают операции купли- продажи, заключают сделки, разыгрывают «Аукцион». Продаются изделия народных промыслов (хохлома, гжель и т.д.). Воспитание кул</w:t>
            </w:r>
            <w:r w:rsidRPr="00064487">
              <w:rPr>
                <w:sz w:val="28"/>
                <w:szCs w:val="28"/>
              </w:rPr>
              <w:t>ь</w:t>
            </w:r>
            <w:r w:rsidRPr="00064487">
              <w:rPr>
                <w:sz w:val="28"/>
                <w:szCs w:val="28"/>
              </w:rPr>
              <w:t>туры общения со взрослыми и сверстниками.</w:t>
            </w:r>
          </w:p>
        </w:tc>
        <w:tc>
          <w:tcPr>
            <w:tcW w:w="3460" w:type="dxa"/>
          </w:tcPr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Экскурсия,</w:t>
            </w:r>
            <w:r w:rsidRPr="00064487">
              <w:rPr>
                <w:sz w:val="28"/>
                <w:szCs w:val="28"/>
              </w:rPr>
              <w:t xml:space="preserve"> целевая пр</w:t>
            </w:r>
            <w:r w:rsidRPr="00064487">
              <w:rPr>
                <w:sz w:val="28"/>
                <w:szCs w:val="28"/>
              </w:rPr>
              <w:t>о</w:t>
            </w:r>
            <w:r w:rsidRPr="00064487">
              <w:rPr>
                <w:sz w:val="28"/>
                <w:szCs w:val="28"/>
              </w:rPr>
              <w:t>гулка к магазину «Ткани</w:t>
            </w:r>
            <w:r w:rsidRPr="00064487">
              <w:rPr>
                <w:sz w:val="28"/>
                <w:szCs w:val="28"/>
                <w:u w:val="single"/>
              </w:rPr>
              <w:t>». Рассматривание</w:t>
            </w:r>
            <w:r w:rsidRPr="00064487">
              <w:rPr>
                <w:sz w:val="28"/>
                <w:szCs w:val="28"/>
              </w:rPr>
              <w:t xml:space="preserve"> тканей, </w:t>
            </w:r>
            <w:r w:rsidRPr="00064487">
              <w:rPr>
                <w:sz w:val="28"/>
                <w:szCs w:val="28"/>
              </w:rPr>
              <w:lastRenderedPageBreak/>
              <w:t xml:space="preserve">иллюстраций. </w:t>
            </w:r>
            <w:r w:rsidRPr="00064487">
              <w:rPr>
                <w:sz w:val="28"/>
                <w:szCs w:val="28"/>
                <w:u w:val="single"/>
              </w:rPr>
              <w:t>Рассказ воспитателя</w:t>
            </w:r>
            <w:r w:rsidRPr="00064487">
              <w:rPr>
                <w:sz w:val="28"/>
                <w:szCs w:val="28"/>
              </w:rPr>
              <w:t xml:space="preserve"> о деятельн</w:t>
            </w:r>
            <w:r w:rsidRPr="00064487">
              <w:rPr>
                <w:sz w:val="28"/>
                <w:szCs w:val="28"/>
              </w:rPr>
              <w:t>о</w:t>
            </w:r>
            <w:r w:rsidRPr="00064487">
              <w:rPr>
                <w:sz w:val="28"/>
                <w:szCs w:val="28"/>
              </w:rPr>
              <w:t xml:space="preserve">сти взрослых. </w:t>
            </w:r>
            <w:r w:rsidRPr="00064487">
              <w:rPr>
                <w:sz w:val="28"/>
                <w:szCs w:val="28"/>
                <w:u w:val="single"/>
              </w:rPr>
              <w:t>Продукти</w:t>
            </w:r>
            <w:r w:rsidRPr="00064487">
              <w:rPr>
                <w:sz w:val="28"/>
                <w:szCs w:val="28"/>
                <w:u w:val="single"/>
              </w:rPr>
              <w:t>в</w:t>
            </w:r>
            <w:r w:rsidRPr="00064487">
              <w:rPr>
                <w:sz w:val="28"/>
                <w:szCs w:val="28"/>
                <w:u w:val="single"/>
              </w:rPr>
              <w:t xml:space="preserve">ная </w:t>
            </w:r>
            <w:proofErr w:type="spellStart"/>
            <w:r w:rsidRPr="00064487">
              <w:rPr>
                <w:sz w:val="28"/>
                <w:szCs w:val="28"/>
                <w:u w:val="single"/>
              </w:rPr>
              <w:t>деятель-ность</w:t>
            </w:r>
            <w:proofErr w:type="spellEnd"/>
            <w:r w:rsidRPr="00064487">
              <w:rPr>
                <w:sz w:val="28"/>
                <w:szCs w:val="28"/>
                <w:u w:val="single"/>
              </w:rPr>
              <w:t xml:space="preserve"> </w:t>
            </w:r>
            <w:r w:rsidRPr="00064487">
              <w:rPr>
                <w:sz w:val="28"/>
                <w:szCs w:val="28"/>
              </w:rPr>
              <w:t>«узоры для тканей», «Журналы мод».</w:t>
            </w: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Экскурсия</w:t>
            </w:r>
            <w:r w:rsidRPr="00064487">
              <w:rPr>
                <w:sz w:val="28"/>
                <w:szCs w:val="28"/>
              </w:rPr>
              <w:t xml:space="preserve"> на почту. </w:t>
            </w:r>
            <w:r w:rsidRPr="00064487">
              <w:rPr>
                <w:sz w:val="28"/>
                <w:szCs w:val="28"/>
                <w:u w:val="single"/>
              </w:rPr>
              <w:t>Ра</w:t>
            </w:r>
            <w:r w:rsidRPr="00064487">
              <w:rPr>
                <w:sz w:val="28"/>
                <w:szCs w:val="28"/>
                <w:u w:val="single"/>
              </w:rPr>
              <w:t>с</w:t>
            </w:r>
            <w:r w:rsidRPr="00064487">
              <w:rPr>
                <w:sz w:val="28"/>
                <w:szCs w:val="28"/>
                <w:u w:val="single"/>
              </w:rPr>
              <w:t xml:space="preserve">сматривание </w:t>
            </w:r>
            <w:r w:rsidRPr="00064487">
              <w:rPr>
                <w:sz w:val="28"/>
                <w:szCs w:val="28"/>
              </w:rPr>
              <w:t>иллюстр</w:t>
            </w:r>
            <w:r w:rsidRPr="00064487">
              <w:rPr>
                <w:sz w:val="28"/>
                <w:szCs w:val="28"/>
              </w:rPr>
              <w:t>а</w:t>
            </w:r>
            <w:r w:rsidRPr="00064487">
              <w:rPr>
                <w:sz w:val="28"/>
                <w:szCs w:val="28"/>
              </w:rPr>
              <w:t>ций, почтовых отправл</w:t>
            </w:r>
            <w:r w:rsidRPr="00064487">
              <w:rPr>
                <w:sz w:val="28"/>
                <w:szCs w:val="28"/>
              </w:rPr>
              <w:t>е</w:t>
            </w:r>
            <w:r w:rsidRPr="00064487">
              <w:rPr>
                <w:sz w:val="28"/>
                <w:szCs w:val="28"/>
              </w:rPr>
              <w:t>ний.</w:t>
            </w: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Дидактические игры и у</w:t>
            </w:r>
            <w:r w:rsidRPr="00064487">
              <w:rPr>
                <w:sz w:val="28"/>
                <w:szCs w:val="28"/>
                <w:u w:val="single"/>
              </w:rPr>
              <w:t>п</w:t>
            </w:r>
            <w:r w:rsidRPr="00064487">
              <w:rPr>
                <w:sz w:val="28"/>
                <w:szCs w:val="28"/>
                <w:u w:val="single"/>
              </w:rPr>
              <w:t>ражнения</w:t>
            </w:r>
            <w:r w:rsidRPr="00064487">
              <w:rPr>
                <w:sz w:val="28"/>
                <w:szCs w:val="28"/>
              </w:rPr>
              <w:t>: «Письмо др</w:t>
            </w:r>
            <w:r w:rsidRPr="00064487">
              <w:rPr>
                <w:sz w:val="28"/>
                <w:szCs w:val="28"/>
              </w:rPr>
              <w:t>у</w:t>
            </w:r>
            <w:r w:rsidRPr="00064487">
              <w:rPr>
                <w:sz w:val="28"/>
                <w:szCs w:val="28"/>
              </w:rPr>
              <w:t>гу», «Я живу по адр</w:t>
            </w:r>
            <w:r w:rsidRPr="00064487">
              <w:rPr>
                <w:sz w:val="28"/>
                <w:szCs w:val="28"/>
              </w:rPr>
              <w:t>е</w:t>
            </w:r>
            <w:r w:rsidRPr="00064487">
              <w:rPr>
                <w:sz w:val="28"/>
                <w:szCs w:val="28"/>
              </w:rPr>
              <w:t>су…», «Почтальон принес посылку».</w:t>
            </w: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 xml:space="preserve">Продуктивная </w:t>
            </w:r>
            <w:proofErr w:type="spellStart"/>
            <w:r w:rsidRPr="00064487">
              <w:rPr>
                <w:sz w:val="28"/>
                <w:szCs w:val="28"/>
                <w:u w:val="single"/>
              </w:rPr>
              <w:t>деятель-ность</w:t>
            </w:r>
            <w:proofErr w:type="spellEnd"/>
            <w:r w:rsidRPr="00064487">
              <w:rPr>
                <w:sz w:val="28"/>
                <w:szCs w:val="28"/>
                <w:u w:val="single"/>
              </w:rPr>
              <w:t>:</w:t>
            </w:r>
            <w:r w:rsidRPr="00064487">
              <w:rPr>
                <w:sz w:val="28"/>
                <w:szCs w:val="28"/>
              </w:rPr>
              <w:t xml:space="preserve"> конверты, посылки, бандероли, открытки для игры.</w:t>
            </w: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 xml:space="preserve">Беседы </w:t>
            </w:r>
            <w:r w:rsidRPr="00064487">
              <w:rPr>
                <w:sz w:val="28"/>
                <w:szCs w:val="28"/>
              </w:rPr>
              <w:t xml:space="preserve">«Как люди </w:t>
            </w:r>
            <w:proofErr w:type="spellStart"/>
            <w:r w:rsidRPr="00064487">
              <w:rPr>
                <w:sz w:val="28"/>
                <w:szCs w:val="28"/>
              </w:rPr>
              <w:t>полу-чают</w:t>
            </w:r>
            <w:proofErr w:type="spellEnd"/>
            <w:r w:rsidRPr="00064487">
              <w:rPr>
                <w:sz w:val="28"/>
                <w:szCs w:val="28"/>
              </w:rPr>
              <w:t xml:space="preserve"> информацию», «</w:t>
            </w:r>
            <w:proofErr w:type="spellStart"/>
            <w:r w:rsidRPr="00064487">
              <w:rPr>
                <w:sz w:val="28"/>
                <w:szCs w:val="28"/>
              </w:rPr>
              <w:t>Ка-кие</w:t>
            </w:r>
            <w:proofErr w:type="spellEnd"/>
            <w:r w:rsidRPr="00064487">
              <w:rPr>
                <w:sz w:val="28"/>
                <w:szCs w:val="28"/>
              </w:rPr>
              <w:t xml:space="preserve"> детские журналы ты любишь и почему?»</w:t>
            </w: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 xml:space="preserve">Беседа </w:t>
            </w:r>
            <w:r w:rsidRPr="00064487">
              <w:rPr>
                <w:sz w:val="28"/>
                <w:szCs w:val="28"/>
              </w:rPr>
              <w:t xml:space="preserve">о ярмарке </w:t>
            </w:r>
            <w:proofErr w:type="spellStart"/>
            <w:r w:rsidRPr="00064487">
              <w:rPr>
                <w:sz w:val="28"/>
                <w:szCs w:val="28"/>
              </w:rPr>
              <w:t>прошло-го</w:t>
            </w:r>
            <w:proofErr w:type="spellEnd"/>
            <w:r w:rsidRPr="00064487">
              <w:rPr>
                <w:sz w:val="28"/>
                <w:szCs w:val="28"/>
              </w:rPr>
              <w:t>, и современных.</w:t>
            </w: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Рассматривание</w:t>
            </w:r>
            <w:r w:rsidRPr="00064487">
              <w:rPr>
                <w:sz w:val="28"/>
                <w:szCs w:val="28"/>
              </w:rPr>
              <w:t xml:space="preserve"> </w:t>
            </w:r>
            <w:proofErr w:type="spellStart"/>
            <w:r w:rsidRPr="00064487">
              <w:rPr>
                <w:sz w:val="28"/>
                <w:szCs w:val="28"/>
              </w:rPr>
              <w:t>иллюстра-ций</w:t>
            </w:r>
            <w:proofErr w:type="spellEnd"/>
            <w:r w:rsidRPr="00064487">
              <w:rPr>
                <w:sz w:val="28"/>
                <w:szCs w:val="28"/>
              </w:rPr>
              <w:t xml:space="preserve"> о коробейниках, о том чем торговали, о </w:t>
            </w:r>
            <w:proofErr w:type="spellStart"/>
            <w:r w:rsidRPr="00064487">
              <w:rPr>
                <w:sz w:val="28"/>
                <w:szCs w:val="28"/>
              </w:rPr>
              <w:t>старин-ных</w:t>
            </w:r>
            <w:proofErr w:type="spellEnd"/>
            <w:r w:rsidRPr="00064487">
              <w:rPr>
                <w:sz w:val="28"/>
                <w:szCs w:val="28"/>
              </w:rPr>
              <w:t xml:space="preserve"> деньгах (копейки, гривенники, пятаки), </w:t>
            </w:r>
            <w:proofErr w:type="spellStart"/>
            <w:r w:rsidRPr="00064487">
              <w:rPr>
                <w:sz w:val="28"/>
                <w:szCs w:val="28"/>
              </w:rPr>
              <w:t>изде-лий</w:t>
            </w:r>
            <w:proofErr w:type="spellEnd"/>
            <w:r w:rsidRPr="00064487">
              <w:rPr>
                <w:sz w:val="28"/>
                <w:szCs w:val="28"/>
              </w:rPr>
              <w:t xml:space="preserve"> народного промысла.</w:t>
            </w: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Прослушивание</w:t>
            </w:r>
            <w:r w:rsidRPr="00064487">
              <w:rPr>
                <w:sz w:val="28"/>
                <w:szCs w:val="28"/>
              </w:rPr>
              <w:t xml:space="preserve"> песен в исполнении Шаляпина.</w:t>
            </w:r>
          </w:p>
          <w:p w:rsidR="00FC0326" w:rsidRPr="00064487" w:rsidRDefault="00FC0326" w:rsidP="00534620">
            <w:pPr>
              <w:spacing w:after="120"/>
              <w:rPr>
                <w:sz w:val="28"/>
                <w:szCs w:val="28"/>
              </w:rPr>
            </w:pPr>
            <w:r w:rsidRPr="00064487">
              <w:rPr>
                <w:sz w:val="28"/>
                <w:szCs w:val="28"/>
                <w:u w:val="single"/>
              </w:rPr>
              <w:t>Продуктивная деятел</w:t>
            </w:r>
            <w:r w:rsidRPr="00064487">
              <w:rPr>
                <w:sz w:val="28"/>
                <w:szCs w:val="28"/>
                <w:u w:val="single"/>
              </w:rPr>
              <w:t>ь</w:t>
            </w:r>
            <w:r w:rsidRPr="00064487">
              <w:rPr>
                <w:sz w:val="28"/>
                <w:szCs w:val="28"/>
                <w:u w:val="single"/>
              </w:rPr>
              <w:t>ность</w:t>
            </w:r>
            <w:r w:rsidRPr="00064487">
              <w:rPr>
                <w:sz w:val="28"/>
                <w:szCs w:val="28"/>
              </w:rPr>
              <w:t xml:space="preserve"> по мотивам наро</w:t>
            </w:r>
            <w:r w:rsidRPr="00064487">
              <w:rPr>
                <w:sz w:val="28"/>
                <w:szCs w:val="28"/>
              </w:rPr>
              <w:t>д</w:t>
            </w:r>
            <w:r w:rsidRPr="00064487">
              <w:rPr>
                <w:sz w:val="28"/>
                <w:szCs w:val="28"/>
              </w:rPr>
              <w:t>ной росписи.</w:t>
            </w:r>
          </w:p>
        </w:tc>
      </w:tr>
    </w:tbl>
    <w:p w:rsidR="00FC0326" w:rsidRDefault="00FC0326" w:rsidP="00FC0326">
      <w:pPr>
        <w:spacing w:after="120"/>
        <w:jc w:val="center"/>
        <w:rPr>
          <w:b/>
          <w:sz w:val="28"/>
          <w:szCs w:val="28"/>
        </w:rPr>
      </w:pPr>
    </w:p>
    <w:p w:rsidR="00FC0326" w:rsidRPr="00FC0326" w:rsidRDefault="00FC0326" w:rsidP="003B1F3E">
      <w:pPr>
        <w:rPr>
          <w:color w:val="FF0000"/>
        </w:rPr>
      </w:pPr>
    </w:p>
    <w:sectPr w:rsidR="00FC0326" w:rsidRPr="00FC0326" w:rsidSect="00E30C1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2130"/>
    <w:multiLevelType w:val="hybridMultilevel"/>
    <w:tmpl w:val="CFA6D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3B1F3E"/>
    <w:rsid w:val="00033149"/>
    <w:rsid w:val="000607E4"/>
    <w:rsid w:val="000D718F"/>
    <w:rsid w:val="000E718A"/>
    <w:rsid w:val="002303B4"/>
    <w:rsid w:val="002704E4"/>
    <w:rsid w:val="002768A9"/>
    <w:rsid w:val="002E1EDD"/>
    <w:rsid w:val="0030033B"/>
    <w:rsid w:val="00310D43"/>
    <w:rsid w:val="00376624"/>
    <w:rsid w:val="003B1F3E"/>
    <w:rsid w:val="003D5540"/>
    <w:rsid w:val="003F70AF"/>
    <w:rsid w:val="004209E2"/>
    <w:rsid w:val="00437555"/>
    <w:rsid w:val="004B541D"/>
    <w:rsid w:val="004C5C33"/>
    <w:rsid w:val="005029D3"/>
    <w:rsid w:val="00534620"/>
    <w:rsid w:val="0054181B"/>
    <w:rsid w:val="00546E1E"/>
    <w:rsid w:val="00577518"/>
    <w:rsid w:val="005778A6"/>
    <w:rsid w:val="005D1E42"/>
    <w:rsid w:val="005D39E8"/>
    <w:rsid w:val="005F32D0"/>
    <w:rsid w:val="00647317"/>
    <w:rsid w:val="00743354"/>
    <w:rsid w:val="00752474"/>
    <w:rsid w:val="007E2FE4"/>
    <w:rsid w:val="008514A4"/>
    <w:rsid w:val="00862656"/>
    <w:rsid w:val="009A508E"/>
    <w:rsid w:val="00AB2506"/>
    <w:rsid w:val="00AD4D51"/>
    <w:rsid w:val="00BA7374"/>
    <w:rsid w:val="00BB51FD"/>
    <w:rsid w:val="00BB7361"/>
    <w:rsid w:val="00C270B7"/>
    <w:rsid w:val="00C36214"/>
    <w:rsid w:val="00C949DA"/>
    <w:rsid w:val="00CF12FD"/>
    <w:rsid w:val="00CF4D88"/>
    <w:rsid w:val="00D01F29"/>
    <w:rsid w:val="00D1721A"/>
    <w:rsid w:val="00D2504D"/>
    <w:rsid w:val="00DB53AB"/>
    <w:rsid w:val="00DF2124"/>
    <w:rsid w:val="00E30C1E"/>
    <w:rsid w:val="00E81A4D"/>
    <w:rsid w:val="00F05713"/>
    <w:rsid w:val="00F422B7"/>
    <w:rsid w:val="00FC0326"/>
    <w:rsid w:val="00FC672A"/>
    <w:rsid w:val="00FF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1F3E"/>
  </w:style>
  <w:style w:type="paragraph" w:styleId="a3">
    <w:name w:val="No Spacing"/>
    <w:uiPriority w:val="1"/>
    <w:qFormat/>
    <w:rsid w:val="00E3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3277-6BDE-4B16-8EFC-96002B3D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1</cp:lastModifiedBy>
  <cp:revision>17</cp:revision>
  <cp:lastPrinted>2014-02-17T07:13:00Z</cp:lastPrinted>
  <dcterms:created xsi:type="dcterms:W3CDTF">2014-02-13T10:57:00Z</dcterms:created>
  <dcterms:modified xsi:type="dcterms:W3CDTF">2014-12-01T11:26:00Z</dcterms:modified>
</cp:coreProperties>
</file>